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7185" w:type="dxa"/>
        <w:tblLayout w:type="fixed"/>
        <w:tblLook w:val="04A0" w:firstRow="1" w:lastRow="0" w:firstColumn="1" w:lastColumn="0" w:noHBand="0" w:noVBand="1"/>
      </w:tblPr>
      <w:tblGrid>
        <w:gridCol w:w="4135"/>
        <w:gridCol w:w="5040"/>
        <w:gridCol w:w="990"/>
        <w:gridCol w:w="7020"/>
      </w:tblGrid>
      <w:tr w:rsidR="00011123" w:rsidRPr="00A3213F" w14:paraId="60048952" w14:textId="77777777" w:rsidTr="00874178">
        <w:tc>
          <w:tcPr>
            <w:tcW w:w="4135" w:type="dxa"/>
            <w:tcBorders>
              <w:bottom w:val="single" w:sz="4" w:space="0" w:color="auto"/>
            </w:tcBorders>
            <w:shd w:val="clear" w:color="auto" w:fill="323E4F" w:themeFill="text2" w:themeFillShade="BF"/>
          </w:tcPr>
          <w:p w14:paraId="373C1AF8" w14:textId="378B7AC5" w:rsidR="00011123" w:rsidRPr="005E5EFE" w:rsidRDefault="00011123" w:rsidP="00DD38BD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5E5EFE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Graphic Copy</w:t>
            </w:r>
            <w:r w:rsidR="00894F6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(</w:t>
            </w:r>
            <w:r w:rsidR="00F1029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&lt;</w:t>
            </w:r>
            <w:r w:rsidR="00161B1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20</w:t>
            </w:r>
            <w:r w:rsidR="00894F6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words)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323E4F" w:themeFill="text2" w:themeFillShade="BF"/>
          </w:tcPr>
          <w:p w14:paraId="17E3672D" w14:textId="4796C593" w:rsidR="00011123" w:rsidRPr="005E5EFE" w:rsidRDefault="002F4D6D" w:rsidP="00DD38BD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ocial Media Pos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323E4F" w:themeFill="text2" w:themeFillShade="BF"/>
          </w:tcPr>
          <w:p w14:paraId="09F9DCFA" w14:textId="2492493E" w:rsidR="00011123" w:rsidRPr="005E5EFE" w:rsidRDefault="00B94FC4" w:rsidP="00DD38BD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File Name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323E4F" w:themeFill="text2" w:themeFillShade="BF"/>
          </w:tcPr>
          <w:p w14:paraId="5D8367B9" w14:textId="4EFBCBCC" w:rsidR="00011123" w:rsidRDefault="001538BF" w:rsidP="00DD38BD">
            <w:pPr>
              <w:ind w:right="661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M Graphic</w:t>
            </w:r>
          </w:p>
          <w:p w14:paraId="519F1C11" w14:textId="63DCF16D" w:rsidR="00161B1C" w:rsidRPr="005E5EFE" w:rsidRDefault="00161B1C" w:rsidP="00DD38BD">
            <w:pPr>
              <w:ind w:right="661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DF2500" w:rsidRPr="00257FA6" w14:paraId="042F6FFD" w14:textId="77777777" w:rsidTr="00874178">
        <w:trPr>
          <w:trHeight w:val="1313"/>
        </w:trPr>
        <w:tc>
          <w:tcPr>
            <w:tcW w:w="4135" w:type="dxa"/>
            <w:shd w:val="clear" w:color="auto" w:fill="auto"/>
          </w:tcPr>
          <w:p w14:paraId="5600B395" w14:textId="07D1C71D" w:rsidR="00DF2500" w:rsidRPr="00874178" w:rsidRDefault="00884A25" w:rsidP="004319ED">
            <w:pPr>
              <w:pStyle w:val="NormalWeb"/>
              <w:spacing w:before="0" w:beforeAutospacing="0" w:after="300" w:afterAutospacing="0"/>
              <w:rPr>
                <w:rFonts w:ascii="Arial" w:hAnsi="Arial" w:cs="Arial"/>
                <w:color w:val="1B1B1B"/>
              </w:rPr>
            </w:pPr>
            <w:r w:rsidRPr="00874178">
              <w:rPr>
                <w:rFonts w:ascii="Arial" w:hAnsi="Arial" w:cs="Arial"/>
              </w:rPr>
              <w:t xml:space="preserve">Through VA’s Million Veteran Program, </w:t>
            </w:r>
            <w:r w:rsidR="004319ED" w:rsidRPr="00874178">
              <w:rPr>
                <w:rFonts w:ascii="Arial" w:hAnsi="Arial" w:cs="Arial"/>
              </w:rPr>
              <w:t xml:space="preserve">Veterans can </w:t>
            </w:r>
            <w:r w:rsidR="000031DB">
              <w:rPr>
                <w:rFonts w:ascii="Arial" w:hAnsi="Arial" w:cs="Arial"/>
              </w:rPr>
              <w:t xml:space="preserve">contribute </w:t>
            </w:r>
            <w:r w:rsidR="004319ED" w:rsidRPr="00874178">
              <w:rPr>
                <w:rFonts w:ascii="Arial" w:hAnsi="Arial" w:cs="Arial"/>
              </w:rPr>
              <w:t>their health and genetic</w:t>
            </w:r>
            <w:r w:rsidR="000031DB">
              <w:rPr>
                <w:rFonts w:ascii="Arial" w:hAnsi="Arial" w:cs="Arial"/>
              </w:rPr>
              <w:t xml:space="preserve"> data to </w:t>
            </w:r>
            <w:r w:rsidR="004319ED" w:rsidRPr="00874178">
              <w:rPr>
                <w:rFonts w:ascii="Arial" w:hAnsi="Arial" w:cs="Arial"/>
              </w:rPr>
              <w:t>research that will inform the future of medicine.</w:t>
            </w:r>
          </w:p>
        </w:tc>
        <w:tc>
          <w:tcPr>
            <w:tcW w:w="5040" w:type="dxa"/>
            <w:shd w:val="clear" w:color="auto" w:fill="auto"/>
          </w:tcPr>
          <w:p w14:paraId="73F64526" w14:textId="2CC3F839" w:rsidR="00DF2500" w:rsidRPr="00874178" w:rsidRDefault="00F44555" w:rsidP="000D3AB2">
            <w:pPr>
              <w:rPr>
                <w:rFonts w:ascii="Arial" w:hAnsi="Arial" w:cs="Arial"/>
                <w:sz w:val="24"/>
                <w:szCs w:val="24"/>
              </w:rPr>
            </w:pPr>
            <w:r w:rsidRPr="00874178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Veterans do not need to receive VA health care to join VA’s Million Veteran Program. Any Veteran can join online at </w:t>
            </w:r>
            <w:hyperlink r:id="rId11" w:history="1">
              <w:r w:rsidR="00FE37A7" w:rsidRPr="006876B6">
                <w:rPr>
                  <w:rStyle w:val="Hyperlink"/>
                  <w:rFonts w:ascii="Arial" w:hAnsi="Arial" w:cs="Arial"/>
                  <w:sz w:val="24"/>
                  <w:szCs w:val="24"/>
                </w:rPr>
                <w:t>www.mvp.va.gov</w:t>
              </w:r>
            </w:hyperlink>
            <w:r w:rsidRPr="00874178">
              <w:rPr>
                <w:rStyle w:val="normaltextrun"/>
                <w:rFonts w:ascii="Arial" w:hAnsi="Arial" w:cs="Arial"/>
                <w:sz w:val="24"/>
                <w:szCs w:val="24"/>
              </w:rPr>
              <w:t>. #VADidThat</w:t>
            </w:r>
          </w:p>
        </w:tc>
        <w:tc>
          <w:tcPr>
            <w:tcW w:w="990" w:type="dxa"/>
            <w:shd w:val="clear" w:color="auto" w:fill="auto"/>
          </w:tcPr>
          <w:p w14:paraId="49C7C3D5" w14:textId="75027E79" w:rsidR="00DF2500" w:rsidRPr="00186931" w:rsidRDefault="00C001DB" w:rsidP="00305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DT.March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2.[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PLATFORM].01.jpg</w:t>
            </w:r>
          </w:p>
        </w:tc>
        <w:tc>
          <w:tcPr>
            <w:tcW w:w="7020" w:type="dxa"/>
            <w:shd w:val="clear" w:color="auto" w:fill="auto"/>
          </w:tcPr>
          <w:p w14:paraId="0FB09421" w14:textId="6239E144" w:rsidR="00DF2500" w:rsidRPr="00186931" w:rsidRDefault="00C001DB" w:rsidP="00305779">
            <w:pPr>
              <w:ind w:right="66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0525657" wp14:editId="30B9C7FC">
                  <wp:extent cx="4324350" cy="2266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2266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355" w:rsidRPr="00257FA6" w14:paraId="1BDCB243" w14:textId="77777777" w:rsidTr="001538BF">
        <w:tc>
          <w:tcPr>
            <w:tcW w:w="4135" w:type="dxa"/>
            <w:shd w:val="clear" w:color="auto" w:fill="auto"/>
          </w:tcPr>
          <w:p w14:paraId="4114EB70" w14:textId="05361A52" w:rsidR="00976355" w:rsidRPr="00874178" w:rsidRDefault="000C7188" w:rsidP="00976355">
            <w:pPr>
              <w:rPr>
                <w:rFonts w:ascii="Arial" w:hAnsi="Arial" w:cs="Arial"/>
                <w:sz w:val="24"/>
                <w:szCs w:val="24"/>
              </w:rPr>
            </w:pPr>
            <w:r w:rsidRPr="00874178">
              <w:rPr>
                <w:rFonts w:ascii="Arial" w:hAnsi="Arial" w:cs="Arial"/>
                <w:sz w:val="24"/>
                <w:szCs w:val="24"/>
              </w:rPr>
              <w:t xml:space="preserve">With 865,000+ Veterans enrolled to </w:t>
            </w:r>
            <w:proofErr w:type="gramStart"/>
            <w:r w:rsidRPr="00874178">
              <w:rPr>
                <w:rFonts w:ascii="Arial" w:hAnsi="Arial" w:cs="Arial"/>
                <w:sz w:val="24"/>
                <w:szCs w:val="24"/>
              </w:rPr>
              <w:t>date,</w:t>
            </w:r>
            <w:proofErr w:type="gramEnd"/>
            <w:r w:rsidRPr="00874178">
              <w:rPr>
                <w:rFonts w:ascii="Arial" w:hAnsi="Arial" w:cs="Arial"/>
                <w:sz w:val="24"/>
                <w:szCs w:val="24"/>
              </w:rPr>
              <w:t xml:space="preserve"> VA’s Million Veteran Program is one of the largest research programs in the world. </w:t>
            </w:r>
          </w:p>
        </w:tc>
        <w:tc>
          <w:tcPr>
            <w:tcW w:w="5040" w:type="dxa"/>
            <w:shd w:val="clear" w:color="auto" w:fill="auto"/>
          </w:tcPr>
          <w:p w14:paraId="5A98EC78" w14:textId="15D04E9F" w:rsidR="00976355" w:rsidRPr="00874178" w:rsidRDefault="000C7188" w:rsidP="00976355">
            <w:pPr>
              <w:rPr>
                <w:rFonts w:ascii="Arial" w:hAnsi="Arial" w:cs="Arial"/>
                <w:sz w:val="24"/>
                <w:szCs w:val="24"/>
              </w:rPr>
            </w:pPr>
            <w:r w:rsidRPr="00874178">
              <w:rPr>
                <w:rFonts w:ascii="Arial" w:hAnsi="Arial" w:cs="Arial"/>
                <w:sz w:val="24"/>
                <w:szCs w:val="24"/>
              </w:rPr>
              <w:t>The genetic data from Veterans of all backgrounds</w:t>
            </w:r>
            <w:r w:rsidR="00904457" w:rsidRPr="00874178">
              <w:rPr>
                <w:rFonts w:ascii="Arial" w:hAnsi="Arial" w:cs="Arial"/>
                <w:sz w:val="24"/>
                <w:szCs w:val="24"/>
              </w:rPr>
              <w:t xml:space="preserve"> allow researchers to identify differences in DNA that could lead to better care for Veterans.</w:t>
            </w:r>
            <w:r w:rsidR="008741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15EF">
              <w:rPr>
                <w:rFonts w:ascii="Arial" w:hAnsi="Arial" w:cs="Arial"/>
                <w:sz w:val="24"/>
                <w:szCs w:val="24"/>
              </w:rPr>
              <w:t xml:space="preserve">Learn more at </w:t>
            </w:r>
            <w:hyperlink r:id="rId13" w:history="1">
              <w:r w:rsidR="006115EF" w:rsidRPr="006876B6">
                <w:rPr>
                  <w:rStyle w:val="Hyperlink"/>
                  <w:rFonts w:ascii="Arial" w:hAnsi="Arial" w:cs="Arial"/>
                  <w:sz w:val="24"/>
                  <w:szCs w:val="24"/>
                </w:rPr>
                <w:t>www.mvp.va.gov</w:t>
              </w:r>
            </w:hyperlink>
            <w:r w:rsidR="006115E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874178">
              <w:rPr>
                <w:rFonts w:ascii="Arial" w:hAnsi="Arial" w:cs="Arial"/>
                <w:sz w:val="24"/>
                <w:szCs w:val="24"/>
              </w:rPr>
              <w:t>#VADidThat</w:t>
            </w:r>
          </w:p>
        </w:tc>
        <w:tc>
          <w:tcPr>
            <w:tcW w:w="990" w:type="dxa"/>
            <w:shd w:val="clear" w:color="auto" w:fill="auto"/>
          </w:tcPr>
          <w:p w14:paraId="37B4AE0E" w14:textId="27BC5369" w:rsidR="00976355" w:rsidRPr="00186931" w:rsidRDefault="00C001DB" w:rsidP="009763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DT.March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2.[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PLATFORM].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jpg</w:t>
            </w:r>
          </w:p>
        </w:tc>
        <w:tc>
          <w:tcPr>
            <w:tcW w:w="7020" w:type="dxa"/>
            <w:shd w:val="clear" w:color="auto" w:fill="auto"/>
          </w:tcPr>
          <w:p w14:paraId="29862F98" w14:textId="72DB90E6" w:rsidR="00976355" w:rsidRPr="00186931" w:rsidRDefault="00C001DB" w:rsidP="00976355">
            <w:pPr>
              <w:ind w:right="66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F8E71A3" wp14:editId="3D68A700">
                  <wp:extent cx="4324350" cy="22669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2266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355" w:rsidRPr="00257FA6" w14:paraId="546AAD7A" w14:textId="77777777" w:rsidTr="001538BF">
        <w:tc>
          <w:tcPr>
            <w:tcW w:w="4135" w:type="dxa"/>
            <w:shd w:val="clear" w:color="auto" w:fill="auto"/>
          </w:tcPr>
          <w:p w14:paraId="2470DA54" w14:textId="714F3005" w:rsidR="00612C5E" w:rsidRPr="00874178" w:rsidRDefault="000031DB" w:rsidP="009354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</w:t>
            </w:r>
            <w:r w:rsidRPr="00874178">
              <w:rPr>
                <w:rFonts w:ascii="Arial" w:hAnsi="Arial" w:cs="Arial"/>
                <w:sz w:val="24"/>
                <w:szCs w:val="24"/>
              </w:rPr>
              <w:t>hanks to nearly 150,000 Veterans of African ancestry in VA’s Million Veteran Program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87417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A has identified n</w:t>
            </w:r>
            <w:r w:rsidR="00612C5E" w:rsidRPr="00874178">
              <w:rPr>
                <w:rFonts w:ascii="Arial" w:hAnsi="Arial" w:cs="Arial"/>
                <w:sz w:val="24"/>
                <w:szCs w:val="24"/>
              </w:rPr>
              <w:t xml:space="preserve">ew genetic variants for a wide range of chronic diseases.  </w:t>
            </w:r>
          </w:p>
        </w:tc>
        <w:tc>
          <w:tcPr>
            <w:tcW w:w="5040" w:type="dxa"/>
            <w:shd w:val="clear" w:color="auto" w:fill="auto"/>
          </w:tcPr>
          <w:p w14:paraId="18748A01" w14:textId="0A5C5FDC" w:rsidR="00976355" w:rsidRPr="00874178" w:rsidRDefault="00612C5E" w:rsidP="00612C5E">
            <w:pPr>
              <w:rPr>
                <w:rFonts w:ascii="Arial" w:hAnsi="Arial" w:cs="Arial"/>
                <w:sz w:val="24"/>
                <w:szCs w:val="24"/>
              </w:rPr>
            </w:pPr>
            <w:r w:rsidRPr="00874178">
              <w:rPr>
                <w:rFonts w:ascii="Arial" w:hAnsi="Arial" w:cs="Arial"/>
                <w:sz w:val="24"/>
                <w:szCs w:val="24"/>
              </w:rPr>
              <w:t xml:space="preserve">VA’s Million Veteran Program has more people of African ancestry enrolled than any other research program in the world. </w:t>
            </w:r>
            <w:r w:rsidR="00120289">
              <w:rPr>
                <w:rFonts w:ascii="Arial" w:hAnsi="Arial" w:cs="Arial"/>
                <w:sz w:val="24"/>
                <w:szCs w:val="24"/>
              </w:rPr>
              <w:t xml:space="preserve">Learn more at </w:t>
            </w:r>
            <w:hyperlink r:id="rId15" w:history="1">
              <w:r w:rsidR="00FE37A7" w:rsidRPr="006876B6">
                <w:rPr>
                  <w:rStyle w:val="Hyperlink"/>
                  <w:rFonts w:ascii="Arial" w:hAnsi="Arial" w:cs="Arial"/>
                  <w:sz w:val="24"/>
                  <w:szCs w:val="24"/>
                </w:rPr>
                <w:t>www.mvp.va.gov</w:t>
              </w:r>
            </w:hyperlink>
            <w:r w:rsidR="0012028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874178">
              <w:rPr>
                <w:rFonts w:ascii="Arial" w:hAnsi="Arial" w:cs="Arial"/>
                <w:sz w:val="24"/>
                <w:szCs w:val="24"/>
              </w:rPr>
              <w:t>#VADidThat</w:t>
            </w:r>
          </w:p>
        </w:tc>
        <w:tc>
          <w:tcPr>
            <w:tcW w:w="990" w:type="dxa"/>
            <w:shd w:val="clear" w:color="auto" w:fill="auto"/>
          </w:tcPr>
          <w:p w14:paraId="49DF18C3" w14:textId="1794FAF0" w:rsidR="00976355" w:rsidRPr="00186931" w:rsidRDefault="00C001DB" w:rsidP="009763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DT.March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2.[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PLATFORM].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jpg</w:t>
            </w:r>
          </w:p>
        </w:tc>
        <w:tc>
          <w:tcPr>
            <w:tcW w:w="7020" w:type="dxa"/>
            <w:shd w:val="clear" w:color="auto" w:fill="auto"/>
          </w:tcPr>
          <w:p w14:paraId="0EC5C6DC" w14:textId="0ECF28EF" w:rsidR="00976355" w:rsidRPr="00186931" w:rsidRDefault="00C001DB" w:rsidP="00976355">
            <w:pPr>
              <w:ind w:right="66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8751C64" wp14:editId="6624048B">
                  <wp:extent cx="4324350" cy="22669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2266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E77" w:rsidRPr="00257FA6" w14:paraId="4F326036" w14:textId="77777777" w:rsidTr="001538BF">
        <w:tc>
          <w:tcPr>
            <w:tcW w:w="4135" w:type="dxa"/>
            <w:shd w:val="clear" w:color="auto" w:fill="auto"/>
          </w:tcPr>
          <w:p w14:paraId="0A1C8993" w14:textId="765BE7F2" w:rsidR="006D5E77" w:rsidRPr="00874178" w:rsidRDefault="006D5E77" w:rsidP="006D5E77">
            <w:pPr>
              <w:rPr>
                <w:rFonts w:ascii="Arial" w:hAnsi="Arial" w:cs="Arial"/>
                <w:sz w:val="24"/>
                <w:szCs w:val="24"/>
              </w:rPr>
            </w:pPr>
            <w:r w:rsidRPr="00874178">
              <w:rPr>
                <w:rFonts w:ascii="Arial" w:hAnsi="Arial" w:cs="Arial"/>
                <w:sz w:val="24"/>
                <w:szCs w:val="24"/>
              </w:rPr>
              <w:t xml:space="preserve">500+ researchers use data from VA’s Million Veteran Program to make groundbreaking medical discoveries. </w:t>
            </w:r>
          </w:p>
        </w:tc>
        <w:tc>
          <w:tcPr>
            <w:tcW w:w="5040" w:type="dxa"/>
            <w:shd w:val="clear" w:color="auto" w:fill="auto"/>
          </w:tcPr>
          <w:p w14:paraId="03D69097" w14:textId="031A8AD0" w:rsidR="006D5E77" w:rsidRPr="00874178" w:rsidRDefault="006D5E77" w:rsidP="006D5E77">
            <w:pPr>
              <w:rPr>
                <w:rFonts w:ascii="Arial" w:hAnsi="Arial" w:cs="Arial"/>
                <w:sz w:val="24"/>
                <w:szCs w:val="24"/>
              </w:rPr>
            </w:pPr>
            <w:r w:rsidRPr="00874178">
              <w:rPr>
                <w:rFonts w:ascii="Arial" w:hAnsi="Arial" w:cs="Arial"/>
                <w:sz w:val="24"/>
                <w:szCs w:val="24"/>
              </w:rPr>
              <w:t>These researchers work not only at VA</w:t>
            </w:r>
            <w:r w:rsidR="000031DB">
              <w:rPr>
                <w:rFonts w:ascii="Arial" w:hAnsi="Arial" w:cs="Arial"/>
                <w:sz w:val="24"/>
                <w:szCs w:val="24"/>
              </w:rPr>
              <w:t>,</w:t>
            </w:r>
            <w:r w:rsidRPr="00874178">
              <w:rPr>
                <w:rFonts w:ascii="Arial" w:hAnsi="Arial" w:cs="Arial"/>
                <w:sz w:val="24"/>
                <w:szCs w:val="24"/>
              </w:rPr>
              <w:t xml:space="preserve"> but also at some of the world’s most prestigious research institutions such as Harvard, Duke, and Stanford.</w:t>
            </w:r>
            <w:r w:rsidR="00120289">
              <w:rPr>
                <w:rFonts w:ascii="Arial" w:hAnsi="Arial" w:cs="Arial"/>
                <w:sz w:val="24"/>
                <w:szCs w:val="24"/>
              </w:rPr>
              <w:t xml:space="preserve"> Find out more at </w:t>
            </w:r>
            <w:hyperlink r:id="rId17" w:history="1">
              <w:r w:rsidR="006115EF" w:rsidRPr="006876B6">
                <w:rPr>
                  <w:rStyle w:val="Hyperlink"/>
                  <w:rFonts w:ascii="Arial" w:hAnsi="Arial" w:cs="Arial"/>
                  <w:sz w:val="24"/>
                  <w:szCs w:val="24"/>
                </w:rPr>
                <w:t>www.mvp.va.gov</w:t>
              </w:r>
            </w:hyperlink>
            <w:r w:rsidR="00120289">
              <w:rPr>
                <w:rFonts w:ascii="Arial" w:hAnsi="Arial" w:cs="Arial"/>
                <w:sz w:val="24"/>
                <w:szCs w:val="24"/>
              </w:rPr>
              <w:t>.</w:t>
            </w:r>
            <w:r w:rsidRPr="00874178">
              <w:rPr>
                <w:rFonts w:ascii="Arial" w:hAnsi="Arial" w:cs="Arial"/>
                <w:sz w:val="24"/>
                <w:szCs w:val="24"/>
              </w:rPr>
              <w:t xml:space="preserve"> #VADidThat</w:t>
            </w:r>
          </w:p>
        </w:tc>
        <w:tc>
          <w:tcPr>
            <w:tcW w:w="990" w:type="dxa"/>
            <w:shd w:val="clear" w:color="auto" w:fill="auto"/>
          </w:tcPr>
          <w:p w14:paraId="5975AF92" w14:textId="3F772AF1" w:rsidR="006D5E77" w:rsidRPr="00186931" w:rsidRDefault="00C001DB" w:rsidP="006D5E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DT.March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2.[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PLATFORM].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jpg</w:t>
            </w:r>
          </w:p>
        </w:tc>
        <w:tc>
          <w:tcPr>
            <w:tcW w:w="7020" w:type="dxa"/>
            <w:shd w:val="clear" w:color="auto" w:fill="auto"/>
          </w:tcPr>
          <w:p w14:paraId="12DD4F28" w14:textId="05DC6791" w:rsidR="006D5E77" w:rsidRPr="00186931" w:rsidRDefault="00C001DB" w:rsidP="006D5E77">
            <w:pPr>
              <w:ind w:right="66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72E66C7" wp14:editId="07168441">
                  <wp:extent cx="4324350" cy="22669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2266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E77" w:rsidRPr="00257FA6" w14:paraId="43DE3939" w14:textId="77777777" w:rsidTr="001538BF">
        <w:tc>
          <w:tcPr>
            <w:tcW w:w="4135" w:type="dxa"/>
            <w:shd w:val="clear" w:color="auto" w:fill="auto"/>
          </w:tcPr>
          <w:p w14:paraId="3796A5F3" w14:textId="1C3D2FED" w:rsidR="006D5E77" w:rsidRPr="00874178" w:rsidRDefault="000031DB" w:rsidP="006D5E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</w:t>
            </w:r>
            <w:r w:rsidRPr="00874178">
              <w:rPr>
                <w:rFonts w:ascii="Arial" w:hAnsi="Arial" w:cs="Arial"/>
                <w:sz w:val="24"/>
                <w:szCs w:val="24"/>
              </w:rPr>
              <w:t xml:space="preserve">he largest </w:t>
            </w:r>
            <w:r>
              <w:rPr>
                <w:rFonts w:ascii="Arial" w:hAnsi="Arial" w:cs="Arial"/>
                <w:sz w:val="24"/>
                <w:szCs w:val="24"/>
              </w:rPr>
              <w:t xml:space="preserve">genetic study on anxiety </w:t>
            </w:r>
            <w:r w:rsidRPr="00874178">
              <w:rPr>
                <w:rFonts w:ascii="Arial" w:hAnsi="Arial" w:cs="Arial"/>
                <w:sz w:val="24"/>
                <w:szCs w:val="24"/>
              </w:rPr>
              <w:t xml:space="preserve">to date </w:t>
            </w:r>
            <w:r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6D5E77" w:rsidRPr="00874178">
              <w:rPr>
                <w:rFonts w:ascii="Arial" w:hAnsi="Arial" w:cs="Arial"/>
                <w:sz w:val="24"/>
                <w:szCs w:val="24"/>
              </w:rPr>
              <w:t xml:space="preserve">of 200,000 </w:t>
            </w:r>
            <w:r w:rsidR="006B7D38">
              <w:rPr>
                <w:rFonts w:ascii="Arial" w:hAnsi="Arial" w:cs="Arial"/>
                <w:sz w:val="24"/>
                <w:szCs w:val="24"/>
              </w:rPr>
              <w:t>Veterans</w:t>
            </w:r>
            <w:r w:rsidR="00DB796D">
              <w:rPr>
                <w:rFonts w:ascii="Arial" w:hAnsi="Arial" w:cs="Arial"/>
                <w:sz w:val="24"/>
                <w:szCs w:val="24"/>
              </w:rPr>
              <w:t xml:space="preserve"> in VA’s</w:t>
            </w:r>
            <w:r w:rsidR="006D5E77" w:rsidRPr="008741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3FA1" w:rsidRPr="00874178">
              <w:rPr>
                <w:rFonts w:ascii="Arial" w:hAnsi="Arial" w:cs="Arial"/>
                <w:sz w:val="24"/>
                <w:szCs w:val="24"/>
              </w:rPr>
              <w:t>M</w:t>
            </w:r>
            <w:r w:rsidR="00323FA1">
              <w:rPr>
                <w:rFonts w:ascii="Arial" w:hAnsi="Arial" w:cs="Arial"/>
                <w:sz w:val="24"/>
                <w:szCs w:val="24"/>
              </w:rPr>
              <w:t xml:space="preserve">illion </w:t>
            </w:r>
            <w:r w:rsidR="00323FA1" w:rsidRPr="00874178">
              <w:rPr>
                <w:rFonts w:ascii="Arial" w:hAnsi="Arial" w:cs="Arial"/>
                <w:sz w:val="24"/>
                <w:szCs w:val="24"/>
              </w:rPr>
              <w:t>V</w:t>
            </w:r>
            <w:r w:rsidR="00323FA1">
              <w:rPr>
                <w:rFonts w:ascii="Arial" w:hAnsi="Arial" w:cs="Arial"/>
                <w:sz w:val="24"/>
                <w:szCs w:val="24"/>
              </w:rPr>
              <w:t>eteran Program</w:t>
            </w:r>
            <w:r>
              <w:rPr>
                <w:rFonts w:ascii="Arial" w:hAnsi="Arial" w:cs="Arial"/>
                <w:sz w:val="24"/>
                <w:szCs w:val="24"/>
              </w:rPr>
              <w:t xml:space="preserve"> and it </w:t>
            </w:r>
            <w:r w:rsidR="006D5E77" w:rsidRPr="00874178">
              <w:rPr>
                <w:rFonts w:ascii="Arial" w:hAnsi="Arial" w:cs="Arial"/>
                <w:sz w:val="24"/>
                <w:szCs w:val="24"/>
              </w:rPr>
              <w:t xml:space="preserve">uncovered genetic markers that could indicate increased risk of </w:t>
            </w:r>
            <w:r w:rsidR="006D5E77">
              <w:rPr>
                <w:rFonts w:ascii="Arial" w:hAnsi="Arial" w:cs="Arial"/>
                <w:sz w:val="24"/>
                <w:szCs w:val="24"/>
              </w:rPr>
              <w:t xml:space="preserve">anxiety. </w:t>
            </w:r>
          </w:p>
        </w:tc>
        <w:tc>
          <w:tcPr>
            <w:tcW w:w="5040" w:type="dxa"/>
            <w:shd w:val="clear" w:color="auto" w:fill="auto"/>
          </w:tcPr>
          <w:p w14:paraId="296930B3" w14:textId="72646804" w:rsidR="006D5E77" w:rsidRPr="00874178" w:rsidRDefault="006D5E77" w:rsidP="006D5E77">
            <w:pPr>
              <w:rPr>
                <w:rFonts w:ascii="Arial" w:hAnsi="Arial" w:cs="Arial"/>
                <w:sz w:val="24"/>
                <w:szCs w:val="24"/>
              </w:rPr>
            </w:pPr>
            <w:r w:rsidRPr="006D5E77"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="000031DB">
              <w:rPr>
                <w:rFonts w:ascii="Arial" w:hAnsi="Arial" w:cs="Arial"/>
                <w:sz w:val="24"/>
                <w:szCs w:val="24"/>
              </w:rPr>
              <w:t xml:space="preserve">discovery </w:t>
            </w:r>
            <w:r w:rsidRPr="006D5E77">
              <w:rPr>
                <w:rFonts w:ascii="Arial" w:hAnsi="Arial" w:cs="Arial"/>
                <w:sz w:val="24"/>
                <w:szCs w:val="24"/>
              </w:rPr>
              <w:t>may have implications for genetic risks across several psychiatric disorders.</w:t>
            </w:r>
            <w:r w:rsidR="000425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15EF">
              <w:rPr>
                <w:rFonts w:ascii="Arial" w:hAnsi="Arial" w:cs="Arial"/>
                <w:sz w:val="24"/>
                <w:szCs w:val="24"/>
              </w:rPr>
              <w:t xml:space="preserve">Find out more about </w:t>
            </w:r>
            <w:r w:rsidR="009D374B">
              <w:rPr>
                <w:rFonts w:ascii="Arial" w:hAnsi="Arial" w:cs="Arial"/>
                <w:sz w:val="24"/>
                <w:szCs w:val="24"/>
              </w:rPr>
              <w:t>the</w:t>
            </w:r>
            <w:r w:rsidR="006115EF">
              <w:rPr>
                <w:rFonts w:ascii="Arial" w:hAnsi="Arial" w:cs="Arial"/>
                <w:sz w:val="24"/>
                <w:szCs w:val="24"/>
              </w:rPr>
              <w:t xml:space="preserve"> Million Veteran Program at </w:t>
            </w:r>
            <w:hyperlink r:id="rId19" w:history="1">
              <w:r w:rsidR="006115EF" w:rsidRPr="006876B6">
                <w:rPr>
                  <w:rStyle w:val="Hyperlink"/>
                  <w:rFonts w:ascii="Arial" w:hAnsi="Arial" w:cs="Arial"/>
                  <w:sz w:val="24"/>
                  <w:szCs w:val="24"/>
                </w:rPr>
                <w:t>www.mvp.va.gov</w:t>
              </w:r>
            </w:hyperlink>
            <w:r w:rsidR="006115EF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#VADidThat</w:t>
            </w:r>
          </w:p>
        </w:tc>
        <w:tc>
          <w:tcPr>
            <w:tcW w:w="990" w:type="dxa"/>
            <w:shd w:val="clear" w:color="auto" w:fill="auto"/>
          </w:tcPr>
          <w:p w14:paraId="437DF933" w14:textId="655540AC" w:rsidR="006D5E77" w:rsidRPr="00186931" w:rsidRDefault="00C001DB" w:rsidP="006D5E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DT.March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2.[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PLATFORM].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jpg</w:t>
            </w:r>
          </w:p>
        </w:tc>
        <w:tc>
          <w:tcPr>
            <w:tcW w:w="7020" w:type="dxa"/>
            <w:shd w:val="clear" w:color="auto" w:fill="auto"/>
          </w:tcPr>
          <w:p w14:paraId="52CDFFE1" w14:textId="7C37FD0E" w:rsidR="006D5E77" w:rsidRPr="00186931" w:rsidRDefault="00C001DB" w:rsidP="006D5E77">
            <w:pPr>
              <w:ind w:right="66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CBE8D53" wp14:editId="67171971">
                  <wp:extent cx="4324350" cy="22669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2266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E77" w:rsidRPr="00257FA6" w14:paraId="52A8DB0E" w14:textId="77777777" w:rsidTr="001538BF">
        <w:tc>
          <w:tcPr>
            <w:tcW w:w="4135" w:type="dxa"/>
            <w:shd w:val="clear" w:color="auto" w:fill="auto"/>
          </w:tcPr>
          <w:p w14:paraId="525A843C" w14:textId="7F5DEE29" w:rsidR="006D5E77" w:rsidRPr="00120289" w:rsidRDefault="006D5E77" w:rsidP="006D5E77">
            <w:pPr>
              <w:rPr>
                <w:rFonts w:ascii="Arial" w:hAnsi="Arial" w:cs="Arial"/>
                <w:sz w:val="24"/>
                <w:szCs w:val="24"/>
              </w:rPr>
            </w:pPr>
            <w:r w:rsidRPr="00120289">
              <w:rPr>
                <w:rFonts w:ascii="Arial" w:hAnsi="Arial" w:cs="Arial"/>
                <w:sz w:val="24"/>
                <w:szCs w:val="24"/>
              </w:rPr>
              <w:t xml:space="preserve">A 2019 study of more than 165,000 </w:t>
            </w:r>
            <w:r w:rsidR="00575107">
              <w:rPr>
                <w:rFonts w:ascii="Arial" w:hAnsi="Arial" w:cs="Arial"/>
                <w:sz w:val="24"/>
                <w:szCs w:val="24"/>
              </w:rPr>
              <w:t>Veterans</w:t>
            </w:r>
            <w:r w:rsidRPr="001202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3D1B">
              <w:rPr>
                <w:rFonts w:ascii="Arial" w:hAnsi="Arial" w:cs="Arial"/>
                <w:sz w:val="24"/>
                <w:szCs w:val="24"/>
              </w:rPr>
              <w:t xml:space="preserve">in VA’s Million Veteran Program </w:t>
            </w:r>
            <w:r w:rsidRPr="00120289">
              <w:rPr>
                <w:rFonts w:ascii="Arial" w:hAnsi="Arial" w:cs="Arial"/>
                <w:sz w:val="24"/>
                <w:szCs w:val="24"/>
              </w:rPr>
              <w:t>found potential genetic links between PTSD and hypertension.</w:t>
            </w:r>
          </w:p>
        </w:tc>
        <w:tc>
          <w:tcPr>
            <w:tcW w:w="5040" w:type="dxa"/>
            <w:shd w:val="clear" w:color="auto" w:fill="auto"/>
          </w:tcPr>
          <w:p w14:paraId="758FD67F" w14:textId="518684EB" w:rsidR="006D5E77" w:rsidRPr="006D5E77" w:rsidRDefault="006D5E77" w:rsidP="006D5E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means </w:t>
            </w:r>
            <w:r w:rsidRPr="00874178">
              <w:rPr>
                <w:rFonts w:ascii="Arial" w:hAnsi="Arial" w:cs="Arial"/>
                <w:sz w:val="24"/>
                <w:szCs w:val="24"/>
              </w:rPr>
              <w:t>existing hypertension drugs could potentially be effective in treating PTSD.</w:t>
            </w:r>
            <w:r w:rsidR="000425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1E2A">
              <w:rPr>
                <w:rFonts w:ascii="Arial" w:hAnsi="Arial" w:cs="Arial"/>
                <w:sz w:val="24"/>
                <w:szCs w:val="24"/>
              </w:rPr>
              <w:t>Learn more about the Millio</w:t>
            </w:r>
            <w:r w:rsidR="00614EDF">
              <w:rPr>
                <w:rFonts w:ascii="Arial" w:hAnsi="Arial" w:cs="Arial"/>
                <w:sz w:val="24"/>
                <w:szCs w:val="24"/>
              </w:rPr>
              <w:t>n</w:t>
            </w:r>
            <w:r w:rsidR="008F1E2A">
              <w:rPr>
                <w:rFonts w:ascii="Arial" w:hAnsi="Arial" w:cs="Arial"/>
                <w:sz w:val="24"/>
                <w:szCs w:val="24"/>
              </w:rPr>
              <w:t xml:space="preserve"> Veteran Program at </w:t>
            </w:r>
            <w:hyperlink r:id="rId21" w:history="1">
              <w:r w:rsidR="008F1E2A" w:rsidRPr="006876B6">
                <w:rPr>
                  <w:rStyle w:val="Hyperlink"/>
                  <w:rFonts w:ascii="Arial" w:hAnsi="Arial" w:cs="Arial"/>
                  <w:sz w:val="24"/>
                  <w:szCs w:val="24"/>
                </w:rPr>
                <w:t>www.mvp.va.gov</w:t>
              </w:r>
            </w:hyperlink>
            <w:r w:rsidR="008F1E2A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#VADidThat</w:t>
            </w:r>
          </w:p>
        </w:tc>
        <w:tc>
          <w:tcPr>
            <w:tcW w:w="990" w:type="dxa"/>
            <w:shd w:val="clear" w:color="auto" w:fill="auto"/>
          </w:tcPr>
          <w:p w14:paraId="2A24CB23" w14:textId="74611E33" w:rsidR="006D5E77" w:rsidRPr="00186931" w:rsidRDefault="00C001DB" w:rsidP="006D5E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DT.March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2.[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PLATFORM].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jpg</w:t>
            </w:r>
          </w:p>
        </w:tc>
        <w:tc>
          <w:tcPr>
            <w:tcW w:w="7020" w:type="dxa"/>
            <w:shd w:val="clear" w:color="auto" w:fill="auto"/>
          </w:tcPr>
          <w:p w14:paraId="6091C113" w14:textId="3379F5D8" w:rsidR="006D5E77" w:rsidRPr="00186931" w:rsidRDefault="00C001DB" w:rsidP="006D5E77">
            <w:pPr>
              <w:ind w:right="66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00B2B8E" wp14:editId="02BD4E85">
                  <wp:extent cx="4324350" cy="22669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2266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52E" w:rsidRPr="00257FA6" w14:paraId="04901D63" w14:textId="77777777" w:rsidTr="001538BF">
        <w:tc>
          <w:tcPr>
            <w:tcW w:w="4135" w:type="dxa"/>
            <w:shd w:val="clear" w:color="auto" w:fill="auto"/>
          </w:tcPr>
          <w:p w14:paraId="15DBD0A5" w14:textId="6B2B5CDF" w:rsidR="0004252E" w:rsidRPr="00023C93" w:rsidRDefault="00023C93" w:rsidP="006D5E77">
            <w:pPr>
              <w:rPr>
                <w:rFonts w:ascii="Arial" w:hAnsi="Arial" w:cs="Arial"/>
                <w:sz w:val="24"/>
                <w:szCs w:val="24"/>
              </w:rPr>
            </w:pPr>
            <w:r w:rsidRPr="00120289">
              <w:rPr>
                <w:rFonts w:ascii="Arial" w:hAnsi="Arial" w:cs="Arial"/>
                <w:sz w:val="24"/>
                <w:szCs w:val="24"/>
              </w:rPr>
              <w:lastRenderedPageBreak/>
              <w:t xml:space="preserve">VA is on a mission to enroll 1 million Veterans </w:t>
            </w:r>
            <w:r w:rsidR="00222E9F" w:rsidRPr="00120289">
              <w:rPr>
                <w:rFonts w:ascii="Arial" w:hAnsi="Arial" w:cs="Arial"/>
                <w:color w:val="1B1B1B"/>
                <w:sz w:val="24"/>
                <w:szCs w:val="24"/>
              </w:rPr>
              <w:t>to share their genetic and health information</w:t>
            </w:r>
            <w:r w:rsidR="00222E9F">
              <w:rPr>
                <w:rFonts w:ascii="Arial" w:hAnsi="Arial" w:cs="Arial"/>
                <w:color w:val="1B1B1B"/>
                <w:sz w:val="24"/>
                <w:szCs w:val="24"/>
              </w:rPr>
              <w:t>. This data will</w:t>
            </w:r>
            <w:r w:rsidR="00222E9F" w:rsidRPr="00120289">
              <w:rPr>
                <w:rFonts w:ascii="Arial" w:hAnsi="Arial" w:cs="Arial"/>
                <w:color w:val="1B1B1B"/>
                <w:sz w:val="24"/>
                <w:szCs w:val="24"/>
              </w:rPr>
              <w:t xml:space="preserve"> eventually </w:t>
            </w:r>
            <w:r w:rsidR="00222E9F">
              <w:rPr>
                <w:rFonts w:ascii="Arial" w:hAnsi="Arial" w:cs="Arial"/>
                <w:color w:val="1B1B1B"/>
                <w:sz w:val="24"/>
                <w:szCs w:val="24"/>
              </w:rPr>
              <w:t xml:space="preserve">allow VA to </w:t>
            </w:r>
            <w:r w:rsidR="00222E9F" w:rsidRPr="00120289">
              <w:rPr>
                <w:rFonts w:ascii="Arial" w:hAnsi="Arial" w:cs="Arial"/>
                <w:color w:val="1B1B1B"/>
                <w:sz w:val="24"/>
                <w:szCs w:val="24"/>
              </w:rPr>
              <w:t>study nearly any kind of health condition affecting any Veteran</w:t>
            </w:r>
            <w:r w:rsidR="00222E9F">
              <w:rPr>
                <w:rFonts w:ascii="Arial" w:hAnsi="Arial" w:cs="Arial"/>
                <w:color w:val="1B1B1B"/>
                <w:sz w:val="24"/>
                <w:szCs w:val="24"/>
              </w:rPr>
              <w:t xml:space="preserve">. </w:t>
            </w:r>
            <w:r w:rsidR="00222E9F" w:rsidRPr="0012028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  <w:shd w:val="clear" w:color="auto" w:fill="auto"/>
          </w:tcPr>
          <w:p w14:paraId="2CDFFFE4" w14:textId="2901402C" w:rsidR="00023C93" w:rsidRPr="00023C93" w:rsidRDefault="00222E9F" w:rsidP="00872123">
            <w:r w:rsidRPr="00120289">
              <w:rPr>
                <w:rFonts w:ascii="Arial" w:hAnsi="Arial" w:cs="Arial"/>
                <w:sz w:val="24"/>
                <w:szCs w:val="24"/>
              </w:rPr>
              <w:t xml:space="preserve">We’re almost 90% there! </w:t>
            </w:r>
            <w:r>
              <w:rPr>
                <w:rFonts w:ascii="Arial" w:hAnsi="Arial" w:cs="Arial"/>
                <w:sz w:val="24"/>
                <w:szCs w:val="24"/>
              </w:rPr>
              <w:t>Help us reach this important milestone and join the Million Veteran Program today!</w:t>
            </w:r>
            <w:r w:rsidR="00023C93">
              <w:rPr>
                <w:rFonts w:ascii="Arial" w:hAnsi="Arial" w:cs="Arial"/>
                <w:color w:val="1B1B1B"/>
                <w:sz w:val="24"/>
                <w:szCs w:val="24"/>
              </w:rPr>
              <w:t xml:space="preserve"> </w:t>
            </w:r>
            <w:r w:rsidR="00023C93" w:rsidRPr="00120289">
              <w:rPr>
                <w:rFonts w:ascii="Arial" w:hAnsi="Arial" w:cs="Arial"/>
                <w:sz w:val="24"/>
                <w:szCs w:val="24"/>
              </w:rPr>
              <w:t xml:space="preserve">Find out </w:t>
            </w:r>
            <w:r w:rsidR="004653DC">
              <w:rPr>
                <w:rFonts w:ascii="Arial" w:hAnsi="Arial" w:cs="Arial"/>
                <w:sz w:val="24"/>
                <w:szCs w:val="24"/>
              </w:rPr>
              <w:t xml:space="preserve">more </w:t>
            </w:r>
            <w:r w:rsidR="00023C93" w:rsidRPr="00120289">
              <w:rPr>
                <w:rFonts w:ascii="Arial" w:hAnsi="Arial" w:cs="Arial"/>
                <w:sz w:val="24"/>
                <w:szCs w:val="24"/>
              </w:rPr>
              <w:t xml:space="preserve">at </w:t>
            </w:r>
            <w:hyperlink r:id="rId23" w:history="1">
              <w:r w:rsidR="009D374B" w:rsidRPr="006876B6">
                <w:rPr>
                  <w:rStyle w:val="Hyperlink"/>
                  <w:rFonts w:ascii="Arial" w:hAnsi="Arial" w:cs="Arial"/>
                  <w:sz w:val="24"/>
                  <w:szCs w:val="24"/>
                </w:rPr>
                <w:t>www.mvp.va.gov</w:t>
              </w:r>
            </w:hyperlink>
            <w:r w:rsidR="00023C93" w:rsidRPr="00120289">
              <w:rPr>
                <w:rFonts w:ascii="Arial" w:hAnsi="Arial" w:cs="Arial"/>
                <w:sz w:val="24"/>
                <w:szCs w:val="24"/>
              </w:rPr>
              <w:t>. #VADidThat</w:t>
            </w:r>
          </w:p>
        </w:tc>
        <w:tc>
          <w:tcPr>
            <w:tcW w:w="990" w:type="dxa"/>
            <w:shd w:val="clear" w:color="auto" w:fill="auto"/>
          </w:tcPr>
          <w:p w14:paraId="28689F47" w14:textId="774A3AF8" w:rsidR="0004252E" w:rsidRPr="00186931" w:rsidRDefault="00C001DB" w:rsidP="006D5E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DT.March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2.[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PLATFORM].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jpg</w:t>
            </w:r>
          </w:p>
        </w:tc>
        <w:tc>
          <w:tcPr>
            <w:tcW w:w="7020" w:type="dxa"/>
            <w:shd w:val="clear" w:color="auto" w:fill="auto"/>
          </w:tcPr>
          <w:p w14:paraId="50B32B47" w14:textId="5CF427A4" w:rsidR="0004252E" w:rsidRPr="00186931" w:rsidRDefault="00C001DB" w:rsidP="006D5E77">
            <w:pPr>
              <w:ind w:right="66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0D7501B" wp14:editId="645CF371">
                  <wp:extent cx="4324350" cy="22669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2266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9EEB6A" w14:textId="77777777" w:rsidR="00617820" w:rsidRPr="00257FA6" w:rsidRDefault="00617820" w:rsidP="00874178">
      <w:pPr>
        <w:rPr>
          <w:rFonts w:cstheme="minorHAnsi"/>
          <w:sz w:val="24"/>
          <w:szCs w:val="24"/>
        </w:rPr>
      </w:pPr>
    </w:p>
    <w:sectPr w:rsidR="00617820" w:rsidRPr="00257FA6" w:rsidSect="001538BF">
      <w:headerReference w:type="default" r:id="rId25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5BA34" w14:textId="77777777" w:rsidR="009166B6" w:rsidRDefault="009166B6" w:rsidP="002D2A4C">
      <w:pPr>
        <w:spacing w:after="0" w:line="240" w:lineRule="auto"/>
      </w:pPr>
      <w:r>
        <w:separator/>
      </w:r>
    </w:p>
  </w:endnote>
  <w:endnote w:type="continuationSeparator" w:id="0">
    <w:p w14:paraId="0A6BAFB7" w14:textId="77777777" w:rsidR="009166B6" w:rsidRDefault="009166B6" w:rsidP="002D2A4C">
      <w:pPr>
        <w:spacing w:after="0" w:line="240" w:lineRule="auto"/>
      </w:pPr>
      <w:r>
        <w:continuationSeparator/>
      </w:r>
    </w:p>
  </w:endnote>
  <w:endnote w:type="continuationNotice" w:id="1">
    <w:p w14:paraId="301230AA" w14:textId="77777777" w:rsidR="009166B6" w:rsidRDefault="009166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5F7E2" w14:textId="77777777" w:rsidR="009166B6" w:rsidRDefault="009166B6" w:rsidP="002D2A4C">
      <w:pPr>
        <w:spacing w:after="0" w:line="240" w:lineRule="auto"/>
      </w:pPr>
      <w:r>
        <w:separator/>
      </w:r>
    </w:p>
  </w:footnote>
  <w:footnote w:type="continuationSeparator" w:id="0">
    <w:p w14:paraId="1C3E7D7E" w14:textId="77777777" w:rsidR="009166B6" w:rsidRDefault="009166B6" w:rsidP="002D2A4C">
      <w:pPr>
        <w:spacing w:after="0" w:line="240" w:lineRule="auto"/>
      </w:pPr>
      <w:r>
        <w:continuationSeparator/>
      </w:r>
    </w:p>
  </w:footnote>
  <w:footnote w:type="continuationNotice" w:id="1">
    <w:p w14:paraId="3B176B9E" w14:textId="77777777" w:rsidR="009166B6" w:rsidRDefault="009166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165B0" w14:textId="67605B2F" w:rsidR="00823913" w:rsidRPr="00A3213F" w:rsidRDefault="002D2A4C" w:rsidP="002D2A4C">
    <w:pPr>
      <w:rPr>
        <w:rFonts w:ascii="Arial" w:eastAsia="Times New Roman" w:hAnsi="Arial" w:cs="Arial"/>
        <w:b/>
        <w:bCs/>
        <w:sz w:val="24"/>
        <w:szCs w:val="24"/>
      </w:rPr>
    </w:pPr>
    <w:r>
      <w:rPr>
        <w:rFonts w:ascii="Arial" w:eastAsia="Times New Roman" w:hAnsi="Arial" w:cs="Arial"/>
        <w:b/>
        <w:bCs/>
        <w:sz w:val="24"/>
        <w:szCs w:val="24"/>
      </w:rPr>
      <w:t xml:space="preserve">VA Did THAT? Campaign: </w:t>
    </w:r>
    <w:r w:rsidR="000D4220">
      <w:rPr>
        <w:rFonts w:ascii="Arial" w:eastAsia="Times New Roman" w:hAnsi="Arial" w:cs="Arial"/>
        <w:b/>
        <w:bCs/>
        <w:sz w:val="24"/>
        <w:szCs w:val="24"/>
      </w:rPr>
      <w:t>March</w:t>
    </w:r>
  </w:p>
  <w:p w14:paraId="68D28DFB" w14:textId="77777777" w:rsidR="002D2A4C" w:rsidRDefault="002D2A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624E"/>
    <w:multiLevelType w:val="hybridMultilevel"/>
    <w:tmpl w:val="425E5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5A7CFF"/>
    <w:multiLevelType w:val="hybridMultilevel"/>
    <w:tmpl w:val="15861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E1888"/>
    <w:multiLevelType w:val="hybridMultilevel"/>
    <w:tmpl w:val="A78AC7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699663D"/>
    <w:multiLevelType w:val="hybridMultilevel"/>
    <w:tmpl w:val="65BA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2089F"/>
    <w:multiLevelType w:val="hybridMultilevel"/>
    <w:tmpl w:val="E57C4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E311F"/>
    <w:multiLevelType w:val="hybridMultilevel"/>
    <w:tmpl w:val="AC38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A4C"/>
    <w:rsid w:val="00001FCF"/>
    <w:rsid w:val="000031DA"/>
    <w:rsid w:val="000031DB"/>
    <w:rsid w:val="000105F2"/>
    <w:rsid w:val="00011123"/>
    <w:rsid w:val="00012243"/>
    <w:rsid w:val="00015179"/>
    <w:rsid w:val="00016072"/>
    <w:rsid w:val="00022BCE"/>
    <w:rsid w:val="00022CB1"/>
    <w:rsid w:val="00023C93"/>
    <w:rsid w:val="00027FB5"/>
    <w:rsid w:val="00033D62"/>
    <w:rsid w:val="0003485F"/>
    <w:rsid w:val="00035C91"/>
    <w:rsid w:val="0003758B"/>
    <w:rsid w:val="0004252E"/>
    <w:rsid w:val="00042D26"/>
    <w:rsid w:val="00042E32"/>
    <w:rsid w:val="00047767"/>
    <w:rsid w:val="00050A45"/>
    <w:rsid w:val="00062230"/>
    <w:rsid w:val="000624FD"/>
    <w:rsid w:val="00062E7F"/>
    <w:rsid w:val="00063B62"/>
    <w:rsid w:val="00064B4B"/>
    <w:rsid w:val="00066A4F"/>
    <w:rsid w:val="000752E1"/>
    <w:rsid w:val="00076C30"/>
    <w:rsid w:val="00077BBC"/>
    <w:rsid w:val="00077FD7"/>
    <w:rsid w:val="00086740"/>
    <w:rsid w:val="0009069D"/>
    <w:rsid w:val="000910C8"/>
    <w:rsid w:val="00094EAF"/>
    <w:rsid w:val="000957E9"/>
    <w:rsid w:val="00097362"/>
    <w:rsid w:val="000A212E"/>
    <w:rsid w:val="000A42AE"/>
    <w:rsid w:val="000A5385"/>
    <w:rsid w:val="000B0A97"/>
    <w:rsid w:val="000B2867"/>
    <w:rsid w:val="000B559E"/>
    <w:rsid w:val="000B5B65"/>
    <w:rsid w:val="000B727D"/>
    <w:rsid w:val="000B7374"/>
    <w:rsid w:val="000C1A26"/>
    <w:rsid w:val="000C36CB"/>
    <w:rsid w:val="000C484C"/>
    <w:rsid w:val="000C7188"/>
    <w:rsid w:val="000D3AB2"/>
    <w:rsid w:val="000D4220"/>
    <w:rsid w:val="000D699E"/>
    <w:rsid w:val="000D7A37"/>
    <w:rsid w:val="000E1953"/>
    <w:rsid w:val="000E26CC"/>
    <w:rsid w:val="000E43D9"/>
    <w:rsid w:val="000E59A8"/>
    <w:rsid w:val="000E5E40"/>
    <w:rsid w:val="000F5C02"/>
    <w:rsid w:val="000F6E82"/>
    <w:rsid w:val="000F7B9F"/>
    <w:rsid w:val="0010056A"/>
    <w:rsid w:val="00102FCC"/>
    <w:rsid w:val="00103FC4"/>
    <w:rsid w:val="0010640C"/>
    <w:rsid w:val="001101C3"/>
    <w:rsid w:val="00111F81"/>
    <w:rsid w:val="00117A8B"/>
    <w:rsid w:val="00120289"/>
    <w:rsid w:val="00120FB3"/>
    <w:rsid w:val="001218FE"/>
    <w:rsid w:val="00127131"/>
    <w:rsid w:val="00130C1D"/>
    <w:rsid w:val="00132131"/>
    <w:rsid w:val="00141273"/>
    <w:rsid w:val="00141CEC"/>
    <w:rsid w:val="001439EC"/>
    <w:rsid w:val="00147427"/>
    <w:rsid w:val="00150172"/>
    <w:rsid w:val="00151C1B"/>
    <w:rsid w:val="001531B8"/>
    <w:rsid w:val="001538BF"/>
    <w:rsid w:val="00155609"/>
    <w:rsid w:val="00155804"/>
    <w:rsid w:val="00161B1C"/>
    <w:rsid w:val="001666DD"/>
    <w:rsid w:val="00167661"/>
    <w:rsid w:val="00167E70"/>
    <w:rsid w:val="00174B7A"/>
    <w:rsid w:val="00177669"/>
    <w:rsid w:val="00181E78"/>
    <w:rsid w:val="00181F62"/>
    <w:rsid w:val="00186931"/>
    <w:rsid w:val="00192F2E"/>
    <w:rsid w:val="00193D99"/>
    <w:rsid w:val="00196927"/>
    <w:rsid w:val="001A0BFB"/>
    <w:rsid w:val="001A1E90"/>
    <w:rsid w:val="001A4FF8"/>
    <w:rsid w:val="001A69A3"/>
    <w:rsid w:val="001B05D9"/>
    <w:rsid w:val="001B12C3"/>
    <w:rsid w:val="001B25DA"/>
    <w:rsid w:val="001C2B85"/>
    <w:rsid w:val="001C40A3"/>
    <w:rsid w:val="001C7823"/>
    <w:rsid w:val="001D1173"/>
    <w:rsid w:val="001D29DB"/>
    <w:rsid w:val="001E0CD3"/>
    <w:rsid w:val="001E0F3A"/>
    <w:rsid w:val="001E2335"/>
    <w:rsid w:val="001E3E1E"/>
    <w:rsid w:val="001F254E"/>
    <w:rsid w:val="001F2829"/>
    <w:rsid w:val="001F623B"/>
    <w:rsid w:val="001F7013"/>
    <w:rsid w:val="002003D4"/>
    <w:rsid w:val="00204AD7"/>
    <w:rsid w:val="00204D42"/>
    <w:rsid w:val="00222771"/>
    <w:rsid w:val="00222E9F"/>
    <w:rsid w:val="00223874"/>
    <w:rsid w:val="0022485F"/>
    <w:rsid w:val="002331A7"/>
    <w:rsid w:val="002342C8"/>
    <w:rsid w:val="002354CD"/>
    <w:rsid w:val="00244608"/>
    <w:rsid w:val="00246BE2"/>
    <w:rsid w:val="00252A0D"/>
    <w:rsid w:val="002564D2"/>
    <w:rsid w:val="00256895"/>
    <w:rsid w:val="00256FCE"/>
    <w:rsid w:val="00257FA6"/>
    <w:rsid w:val="00265891"/>
    <w:rsid w:val="002706F8"/>
    <w:rsid w:val="0027087F"/>
    <w:rsid w:val="0027546A"/>
    <w:rsid w:val="002917C2"/>
    <w:rsid w:val="00291D46"/>
    <w:rsid w:val="002927F6"/>
    <w:rsid w:val="0029589E"/>
    <w:rsid w:val="00297B7A"/>
    <w:rsid w:val="002A7EDA"/>
    <w:rsid w:val="002B3286"/>
    <w:rsid w:val="002C07C6"/>
    <w:rsid w:val="002C199E"/>
    <w:rsid w:val="002C712E"/>
    <w:rsid w:val="002D0996"/>
    <w:rsid w:val="002D1152"/>
    <w:rsid w:val="002D2A4C"/>
    <w:rsid w:val="002D56F8"/>
    <w:rsid w:val="002D5DCF"/>
    <w:rsid w:val="002D66FE"/>
    <w:rsid w:val="002E0095"/>
    <w:rsid w:val="002E1594"/>
    <w:rsid w:val="002E19A4"/>
    <w:rsid w:val="002E2283"/>
    <w:rsid w:val="002E3D1B"/>
    <w:rsid w:val="002E5CFA"/>
    <w:rsid w:val="002F07D5"/>
    <w:rsid w:val="002F0AFF"/>
    <w:rsid w:val="002F4D6D"/>
    <w:rsid w:val="002F5029"/>
    <w:rsid w:val="002F60E7"/>
    <w:rsid w:val="0030063F"/>
    <w:rsid w:val="003008D5"/>
    <w:rsid w:val="00305779"/>
    <w:rsid w:val="003104EC"/>
    <w:rsid w:val="00310C9D"/>
    <w:rsid w:val="00311DAC"/>
    <w:rsid w:val="00315FA4"/>
    <w:rsid w:val="003162DE"/>
    <w:rsid w:val="0031701E"/>
    <w:rsid w:val="00321CA5"/>
    <w:rsid w:val="00323FA1"/>
    <w:rsid w:val="00324AF2"/>
    <w:rsid w:val="00326868"/>
    <w:rsid w:val="003276EA"/>
    <w:rsid w:val="00331382"/>
    <w:rsid w:val="0033691D"/>
    <w:rsid w:val="0034260D"/>
    <w:rsid w:val="00342A3D"/>
    <w:rsid w:val="0034413E"/>
    <w:rsid w:val="003467CD"/>
    <w:rsid w:val="00347E25"/>
    <w:rsid w:val="003513B6"/>
    <w:rsid w:val="00351844"/>
    <w:rsid w:val="00353513"/>
    <w:rsid w:val="00357148"/>
    <w:rsid w:val="003605C5"/>
    <w:rsid w:val="00360C5E"/>
    <w:rsid w:val="0036188C"/>
    <w:rsid w:val="00362043"/>
    <w:rsid w:val="00362978"/>
    <w:rsid w:val="00367878"/>
    <w:rsid w:val="00367B67"/>
    <w:rsid w:val="00370AED"/>
    <w:rsid w:val="00374CF2"/>
    <w:rsid w:val="00381E91"/>
    <w:rsid w:val="00384156"/>
    <w:rsid w:val="00387BB8"/>
    <w:rsid w:val="0039155F"/>
    <w:rsid w:val="003915BE"/>
    <w:rsid w:val="003A4EA3"/>
    <w:rsid w:val="003A7259"/>
    <w:rsid w:val="003B3D71"/>
    <w:rsid w:val="003B45FE"/>
    <w:rsid w:val="003B5CE4"/>
    <w:rsid w:val="003C0D50"/>
    <w:rsid w:val="003C2CC1"/>
    <w:rsid w:val="003C35FC"/>
    <w:rsid w:val="003D04A2"/>
    <w:rsid w:val="003D0773"/>
    <w:rsid w:val="003D0ABD"/>
    <w:rsid w:val="003D5617"/>
    <w:rsid w:val="003D6EDA"/>
    <w:rsid w:val="003E2851"/>
    <w:rsid w:val="003E4926"/>
    <w:rsid w:val="003E5A5F"/>
    <w:rsid w:val="003E7F48"/>
    <w:rsid w:val="003F5B6A"/>
    <w:rsid w:val="003F7B24"/>
    <w:rsid w:val="003F7F34"/>
    <w:rsid w:val="00403302"/>
    <w:rsid w:val="0040654D"/>
    <w:rsid w:val="00407D0D"/>
    <w:rsid w:val="00410451"/>
    <w:rsid w:val="0041461D"/>
    <w:rsid w:val="00415372"/>
    <w:rsid w:val="00417811"/>
    <w:rsid w:val="00420601"/>
    <w:rsid w:val="00420B73"/>
    <w:rsid w:val="00420CAB"/>
    <w:rsid w:val="00424172"/>
    <w:rsid w:val="00425716"/>
    <w:rsid w:val="00425C00"/>
    <w:rsid w:val="004319ED"/>
    <w:rsid w:val="00431D55"/>
    <w:rsid w:val="00432310"/>
    <w:rsid w:val="004324A6"/>
    <w:rsid w:val="00435B0A"/>
    <w:rsid w:val="004368DB"/>
    <w:rsid w:val="0044089A"/>
    <w:rsid w:val="0044110B"/>
    <w:rsid w:val="00441B7E"/>
    <w:rsid w:val="00442F0C"/>
    <w:rsid w:val="00443DA0"/>
    <w:rsid w:val="00444BE8"/>
    <w:rsid w:val="00444DBE"/>
    <w:rsid w:val="00446C50"/>
    <w:rsid w:val="004502B4"/>
    <w:rsid w:val="00451B08"/>
    <w:rsid w:val="00451DA9"/>
    <w:rsid w:val="00452DEC"/>
    <w:rsid w:val="004550EB"/>
    <w:rsid w:val="004557A6"/>
    <w:rsid w:val="004643FC"/>
    <w:rsid w:val="004653DC"/>
    <w:rsid w:val="004669D1"/>
    <w:rsid w:val="00474594"/>
    <w:rsid w:val="0047607A"/>
    <w:rsid w:val="00477EF9"/>
    <w:rsid w:val="00477F9D"/>
    <w:rsid w:val="00481BBC"/>
    <w:rsid w:val="00482CDA"/>
    <w:rsid w:val="00484B5B"/>
    <w:rsid w:val="004900D1"/>
    <w:rsid w:val="004938A0"/>
    <w:rsid w:val="00495205"/>
    <w:rsid w:val="004A1CEB"/>
    <w:rsid w:val="004B06DF"/>
    <w:rsid w:val="004B0B7C"/>
    <w:rsid w:val="004B50C0"/>
    <w:rsid w:val="004B5767"/>
    <w:rsid w:val="004C2FF0"/>
    <w:rsid w:val="004C60C6"/>
    <w:rsid w:val="004D19B1"/>
    <w:rsid w:val="004E1E5F"/>
    <w:rsid w:val="004E36F9"/>
    <w:rsid w:val="004E3B3A"/>
    <w:rsid w:val="00504E5A"/>
    <w:rsid w:val="005178AC"/>
    <w:rsid w:val="00520059"/>
    <w:rsid w:val="00522081"/>
    <w:rsid w:val="00526828"/>
    <w:rsid w:val="00531125"/>
    <w:rsid w:val="0053312F"/>
    <w:rsid w:val="005424B9"/>
    <w:rsid w:val="005432BE"/>
    <w:rsid w:val="00545D18"/>
    <w:rsid w:val="00551C79"/>
    <w:rsid w:val="005556DE"/>
    <w:rsid w:val="0056354D"/>
    <w:rsid w:val="0056597C"/>
    <w:rsid w:val="00570E88"/>
    <w:rsid w:val="00572D42"/>
    <w:rsid w:val="00574EE9"/>
    <w:rsid w:val="00575107"/>
    <w:rsid w:val="00581734"/>
    <w:rsid w:val="00582E22"/>
    <w:rsid w:val="0058331A"/>
    <w:rsid w:val="00586FC1"/>
    <w:rsid w:val="00592DC9"/>
    <w:rsid w:val="0059302B"/>
    <w:rsid w:val="005971FA"/>
    <w:rsid w:val="005A18A0"/>
    <w:rsid w:val="005B0DDA"/>
    <w:rsid w:val="005B64DF"/>
    <w:rsid w:val="005B755B"/>
    <w:rsid w:val="005C3F89"/>
    <w:rsid w:val="005C4165"/>
    <w:rsid w:val="005C66BF"/>
    <w:rsid w:val="005C74D2"/>
    <w:rsid w:val="005C7E25"/>
    <w:rsid w:val="005D0742"/>
    <w:rsid w:val="005D0751"/>
    <w:rsid w:val="005D087E"/>
    <w:rsid w:val="005D4E3E"/>
    <w:rsid w:val="005D6191"/>
    <w:rsid w:val="005E116D"/>
    <w:rsid w:val="005E44FD"/>
    <w:rsid w:val="005E5EFE"/>
    <w:rsid w:val="005E5F29"/>
    <w:rsid w:val="005E64D7"/>
    <w:rsid w:val="005F59DC"/>
    <w:rsid w:val="005F7D43"/>
    <w:rsid w:val="00603554"/>
    <w:rsid w:val="006050DC"/>
    <w:rsid w:val="006059B5"/>
    <w:rsid w:val="00606F1C"/>
    <w:rsid w:val="00606FE2"/>
    <w:rsid w:val="00607B77"/>
    <w:rsid w:val="00610BD7"/>
    <w:rsid w:val="006115EF"/>
    <w:rsid w:val="0061218D"/>
    <w:rsid w:val="00612C5E"/>
    <w:rsid w:val="00613C0F"/>
    <w:rsid w:val="00614EDF"/>
    <w:rsid w:val="00617820"/>
    <w:rsid w:val="00621351"/>
    <w:rsid w:val="00622A1D"/>
    <w:rsid w:val="006232F6"/>
    <w:rsid w:val="00625A63"/>
    <w:rsid w:val="00635B40"/>
    <w:rsid w:val="00637349"/>
    <w:rsid w:val="00643400"/>
    <w:rsid w:val="00652C4D"/>
    <w:rsid w:val="00653F49"/>
    <w:rsid w:val="00660044"/>
    <w:rsid w:val="006606B7"/>
    <w:rsid w:val="00660D66"/>
    <w:rsid w:val="00663150"/>
    <w:rsid w:val="00664581"/>
    <w:rsid w:val="00671A3F"/>
    <w:rsid w:val="006743CE"/>
    <w:rsid w:val="0068037A"/>
    <w:rsid w:val="00683EE6"/>
    <w:rsid w:val="00692E2C"/>
    <w:rsid w:val="0069656B"/>
    <w:rsid w:val="00697E59"/>
    <w:rsid w:val="006A0CFB"/>
    <w:rsid w:val="006B1C14"/>
    <w:rsid w:val="006B23C2"/>
    <w:rsid w:val="006B7D38"/>
    <w:rsid w:val="006C6275"/>
    <w:rsid w:val="006C73EA"/>
    <w:rsid w:val="006C74E1"/>
    <w:rsid w:val="006D14DE"/>
    <w:rsid w:val="006D5E77"/>
    <w:rsid w:val="006E01E6"/>
    <w:rsid w:val="006E07D3"/>
    <w:rsid w:val="006E1679"/>
    <w:rsid w:val="006E324E"/>
    <w:rsid w:val="006F22B2"/>
    <w:rsid w:val="006F32FE"/>
    <w:rsid w:val="006F33BF"/>
    <w:rsid w:val="006F50D6"/>
    <w:rsid w:val="00701ECB"/>
    <w:rsid w:val="0071038B"/>
    <w:rsid w:val="00714677"/>
    <w:rsid w:val="00717502"/>
    <w:rsid w:val="00720578"/>
    <w:rsid w:val="00720A82"/>
    <w:rsid w:val="00731849"/>
    <w:rsid w:val="007327A8"/>
    <w:rsid w:val="00735823"/>
    <w:rsid w:val="00735FAE"/>
    <w:rsid w:val="00737AB7"/>
    <w:rsid w:val="00754F82"/>
    <w:rsid w:val="00757A42"/>
    <w:rsid w:val="00757E72"/>
    <w:rsid w:val="00761BF6"/>
    <w:rsid w:val="0076213F"/>
    <w:rsid w:val="00771B9A"/>
    <w:rsid w:val="00774A6C"/>
    <w:rsid w:val="00780D46"/>
    <w:rsid w:val="00790C09"/>
    <w:rsid w:val="0079168F"/>
    <w:rsid w:val="00793340"/>
    <w:rsid w:val="00795A6F"/>
    <w:rsid w:val="0079794A"/>
    <w:rsid w:val="007A6E4A"/>
    <w:rsid w:val="007B2077"/>
    <w:rsid w:val="007B4FEF"/>
    <w:rsid w:val="007B5411"/>
    <w:rsid w:val="007B694C"/>
    <w:rsid w:val="007B6C6E"/>
    <w:rsid w:val="007C258C"/>
    <w:rsid w:val="007C3FFA"/>
    <w:rsid w:val="007D1F7B"/>
    <w:rsid w:val="007D32CE"/>
    <w:rsid w:val="007D676E"/>
    <w:rsid w:val="007F57D1"/>
    <w:rsid w:val="007F63CF"/>
    <w:rsid w:val="00803413"/>
    <w:rsid w:val="00804C60"/>
    <w:rsid w:val="0080536E"/>
    <w:rsid w:val="00806149"/>
    <w:rsid w:val="008108E4"/>
    <w:rsid w:val="00812DD2"/>
    <w:rsid w:val="00813283"/>
    <w:rsid w:val="00813411"/>
    <w:rsid w:val="00814919"/>
    <w:rsid w:val="008230AA"/>
    <w:rsid w:val="00823913"/>
    <w:rsid w:val="00825CF3"/>
    <w:rsid w:val="00831CD4"/>
    <w:rsid w:val="0083222A"/>
    <w:rsid w:val="0084320B"/>
    <w:rsid w:val="0084407B"/>
    <w:rsid w:val="00846190"/>
    <w:rsid w:val="0084638C"/>
    <w:rsid w:val="00851210"/>
    <w:rsid w:val="0085366B"/>
    <w:rsid w:val="00854E34"/>
    <w:rsid w:val="008639CB"/>
    <w:rsid w:val="0086576E"/>
    <w:rsid w:val="00865FB3"/>
    <w:rsid w:val="0087180E"/>
    <w:rsid w:val="00872123"/>
    <w:rsid w:val="00874178"/>
    <w:rsid w:val="00874A93"/>
    <w:rsid w:val="00884A25"/>
    <w:rsid w:val="008850F5"/>
    <w:rsid w:val="00894F6C"/>
    <w:rsid w:val="008B3518"/>
    <w:rsid w:val="008C01E0"/>
    <w:rsid w:val="008C0591"/>
    <w:rsid w:val="008C6472"/>
    <w:rsid w:val="008D0C35"/>
    <w:rsid w:val="008D0D9E"/>
    <w:rsid w:val="008D44E7"/>
    <w:rsid w:val="008D4E49"/>
    <w:rsid w:val="008D6327"/>
    <w:rsid w:val="008E5166"/>
    <w:rsid w:val="008F1786"/>
    <w:rsid w:val="008F1E2A"/>
    <w:rsid w:val="008F2146"/>
    <w:rsid w:val="00900195"/>
    <w:rsid w:val="00902365"/>
    <w:rsid w:val="00904457"/>
    <w:rsid w:val="00905FA8"/>
    <w:rsid w:val="009131CD"/>
    <w:rsid w:val="00915CF5"/>
    <w:rsid w:val="009166B6"/>
    <w:rsid w:val="00924970"/>
    <w:rsid w:val="009338A6"/>
    <w:rsid w:val="00934E40"/>
    <w:rsid w:val="009354F5"/>
    <w:rsid w:val="00936164"/>
    <w:rsid w:val="00936357"/>
    <w:rsid w:val="00937C51"/>
    <w:rsid w:val="00940FE6"/>
    <w:rsid w:val="009424D7"/>
    <w:rsid w:val="0095186F"/>
    <w:rsid w:val="00952B68"/>
    <w:rsid w:val="0095316D"/>
    <w:rsid w:val="00955F1B"/>
    <w:rsid w:val="00974185"/>
    <w:rsid w:val="00976355"/>
    <w:rsid w:val="00980298"/>
    <w:rsid w:val="00980864"/>
    <w:rsid w:val="009846B9"/>
    <w:rsid w:val="00994D5C"/>
    <w:rsid w:val="00997183"/>
    <w:rsid w:val="009A0E6B"/>
    <w:rsid w:val="009A3EE0"/>
    <w:rsid w:val="009A73F0"/>
    <w:rsid w:val="009B112D"/>
    <w:rsid w:val="009B1D4B"/>
    <w:rsid w:val="009B1F60"/>
    <w:rsid w:val="009B2F42"/>
    <w:rsid w:val="009B5106"/>
    <w:rsid w:val="009B7A20"/>
    <w:rsid w:val="009B7CF8"/>
    <w:rsid w:val="009C0955"/>
    <w:rsid w:val="009C0E30"/>
    <w:rsid w:val="009C4489"/>
    <w:rsid w:val="009C67B3"/>
    <w:rsid w:val="009D30A3"/>
    <w:rsid w:val="009D374B"/>
    <w:rsid w:val="009D5B9F"/>
    <w:rsid w:val="009D5DD7"/>
    <w:rsid w:val="009E3E18"/>
    <w:rsid w:val="009E73A9"/>
    <w:rsid w:val="009F08C1"/>
    <w:rsid w:val="009F161C"/>
    <w:rsid w:val="009F184D"/>
    <w:rsid w:val="00A0180F"/>
    <w:rsid w:val="00A02813"/>
    <w:rsid w:val="00A03116"/>
    <w:rsid w:val="00A11208"/>
    <w:rsid w:val="00A1397E"/>
    <w:rsid w:val="00A22834"/>
    <w:rsid w:val="00A22D89"/>
    <w:rsid w:val="00A22FD8"/>
    <w:rsid w:val="00A24218"/>
    <w:rsid w:val="00A24936"/>
    <w:rsid w:val="00A262D9"/>
    <w:rsid w:val="00A263EF"/>
    <w:rsid w:val="00A30570"/>
    <w:rsid w:val="00A31A85"/>
    <w:rsid w:val="00A33E13"/>
    <w:rsid w:val="00A3416E"/>
    <w:rsid w:val="00A36823"/>
    <w:rsid w:val="00A40582"/>
    <w:rsid w:val="00A4313A"/>
    <w:rsid w:val="00A455D2"/>
    <w:rsid w:val="00A46CB7"/>
    <w:rsid w:val="00A47622"/>
    <w:rsid w:val="00A5031E"/>
    <w:rsid w:val="00A503A5"/>
    <w:rsid w:val="00A50B3D"/>
    <w:rsid w:val="00A54AB4"/>
    <w:rsid w:val="00A54ECE"/>
    <w:rsid w:val="00A5776F"/>
    <w:rsid w:val="00A613B3"/>
    <w:rsid w:val="00A62E38"/>
    <w:rsid w:val="00A66B2F"/>
    <w:rsid w:val="00A70FAB"/>
    <w:rsid w:val="00A73680"/>
    <w:rsid w:val="00A743AD"/>
    <w:rsid w:val="00A74B15"/>
    <w:rsid w:val="00A75598"/>
    <w:rsid w:val="00A80B38"/>
    <w:rsid w:val="00A80C71"/>
    <w:rsid w:val="00A86B0A"/>
    <w:rsid w:val="00A87066"/>
    <w:rsid w:val="00A9472F"/>
    <w:rsid w:val="00AA4AC4"/>
    <w:rsid w:val="00AA54D9"/>
    <w:rsid w:val="00AA7B3D"/>
    <w:rsid w:val="00AB0152"/>
    <w:rsid w:val="00AB2028"/>
    <w:rsid w:val="00AB36A8"/>
    <w:rsid w:val="00AB5C13"/>
    <w:rsid w:val="00AD6C53"/>
    <w:rsid w:val="00AD74E0"/>
    <w:rsid w:val="00AE10FC"/>
    <w:rsid w:val="00AE27EC"/>
    <w:rsid w:val="00B02EAC"/>
    <w:rsid w:val="00B051BF"/>
    <w:rsid w:val="00B06BCB"/>
    <w:rsid w:val="00B11705"/>
    <w:rsid w:val="00B17388"/>
    <w:rsid w:val="00B212F7"/>
    <w:rsid w:val="00B240A4"/>
    <w:rsid w:val="00B27636"/>
    <w:rsid w:val="00B32ECE"/>
    <w:rsid w:val="00B35D0F"/>
    <w:rsid w:val="00B4079F"/>
    <w:rsid w:val="00B6558E"/>
    <w:rsid w:val="00B70A74"/>
    <w:rsid w:val="00B727E7"/>
    <w:rsid w:val="00B80B57"/>
    <w:rsid w:val="00B823BB"/>
    <w:rsid w:val="00B827B0"/>
    <w:rsid w:val="00B83D82"/>
    <w:rsid w:val="00B90FEC"/>
    <w:rsid w:val="00B9170C"/>
    <w:rsid w:val="00B94A72"/>
    <w:rsid w:val="00B94FC4"/>
    <w:rsid w:val="00B95DD8"/>
    <w:rsid w:val="00BA6054"/>
    <w:rsid w:val="00BA663D"/>
    <w:rsid w:val="00BA66A2"/>
    <w:rsid w:val="00BA6D07"/>
    <w:rsid w:val="00BA6F4B"/>
    <w:rsid w:val="00BB293F"/>
    <w:rsid w:val="00BB7743"/>
    <w:rsid w:val="00BB7BBF"/>
    <w:rsid w:val="00BC0B4E"/>
    <w:rsid w:val="00BC0F12"/>
    <w:rsid w:val="00BC4B39"/>
    <w:rsid w:val="00BC4CE8"/>
    <w:rsid w:val="00BD01B8"/>
    <w:rsid w:val="00BD277F"/>
    <w:rsid w:val="00BD2961"/>
    <w:rsid w:val="00BD47C9"/>
    <w:rsid w:val="00BD68B7"/>
    <w:rsid w:val="00BE55EF"/>
    <w:rsid w:val="00BF5526"/>
    <w:rsid w:val="00C001DB"/>
    <w:rsid w:val="00C002E8"/>
    <w:rsid w:val="00C100F5"/>
    <w:rsid w:val="00C11E9F"/>
    <w:rsid w:val="00C1465F"/>
    <w:rsid w:val="00C1521C"/>
    <w:rsid w:val="00C235D3"/>
    <w:rsid w:val="00C27614"/>
    <w:rsid w:val="00C31B62"/>
    <w:rsid w:val="00C32C3B"/>
    <w:rsid w:val="00C3377B"/>
    <w:rsid w:val="00C34C36"/>
    <w:rsid w:val="00C36572"/>
    <w:rsid w:val="00C4630B"/>
    <w:rsid w:val="00C472B0"/>
    <w:rsid w:val="00C53184"/>
    <w:rsid w:val="00C531F5"/>
    <w:rsid w:val="00C55F84"/>
    <w:rsid w:val="00C5737D"/>
    <w:rsid w:val="00C70D72"/>
    <w:rsid w:val="00C72A71"/>
    <w:rsid w:val="00C74DB9"/>
    <w:rsid w:val="00C75011"/>
    <w:rsid w:val="00C7596D"/>
    <w:rsid w:val="00C82759"/>
    <w:rsid w:val="00C82CC5"/>
    <w:rsid w:val="00C82E12"/>
    <w:rsid w:val="00C85957"/>
    <w:rsid w:val="00C903F1"/>
    <w:rsid w:val="00C91633"/>
    <w:rsid w:val="00CA05B9"/>
    <w:rsid w:val="00CA792F"/>
    <w:rsid w:val="00CB1CED"/>
    <w:rsid w:val="00CB4480"/>
    <w:rsid w:val="00CB79A3"/>
    <w:rsid w:val="00CC0A76"/>
    <w:rsid w:val="00CC48FC"/>
    <w:rsid w:val="00CD4C9E"/>
    <w:rsid w:val="00CD535D"/>
    <w:rsid w:val="00CD648C"/>
    <w:rsid w:val="00CE3972"/>
    <w:rsid w:val="00CF41CE"/>
    <w:rsid w:val="00D01F4A"/>
    <w:rsid w:val="00D033C3"/>
    <w:rsid w:val="00D04B81"/>
    <w:rsid w:val="00D0594B"/>
    <w:rsid w:val="00D106E1"/>
    <w:rsid w:val="00D11F73"/>
    <w:rsid w:val="00D16420"/>
    <w:rsid w:val="00D1725D"/>
    <w:rsid w:val="00D17DFA"/>
    <w:rsid w:val="00D20B1C"/>
    <w:rsid w:val="00D266FA"/>
    <w:rsid w:val="00D27E48"/>
    <w:rsid w:val="00D33268"/>
    <w:rsid w:val="00D366BA"/>
    <w:rsid w:val="00D37070"/>
    <w:rsid w:val="00D37655"/>
    <w:rsid w:val="00D452CB"/>
    <w:rsid w:val="00D530AC"/>
    <w:rsid w:val="00D640B5"/>
    <w:rsid w:val="00D6509B"/>
    <w:rsid w:val="00D72528"/>
    <w:rsid w:val="00D7460A"/>
    <w:rsid w:val="00D7474D"/>
    <w:rsid w:val="00D750CD"/>
    <w:rsid w:val="00D82817"/>
    <w:rsid w:val="00D90FCD"/>
    <w:rsid w:val="00D92FB8"/>
    <w:rsid w:val="00D95B53"/>
    <w:rsid w:val="00D96E6A"/>
    <w:rsid w:val="00D97466"/>
    <w:rsid w:val="00DA06D5"/>
    <w:rsid w:val="00DA0A38"/>
    <w:rsid w:val="00DA1FC9"/>
    <w:rsid w:val="00DA5672"/>
    <w:rsid w:val="00DA5FD7"/>
    <w:rsid w:val="00DA6D19"/>
    <w:rsid w:val="00DA6D64"/>
    <w:rsid w:val="00DB6825"/>
    <w:rsid w:val="00DB796D"/>
    <w:rsid w:val="00DC2C93"/>
    <w:rsid w:val="00DC5233"/>
    <w:rsid w:val="00DC5A92"/>
    <w:rsid w:val="00DD1D01"/>
    <w:rsid w:val="00DD38BD"/>
    <w:rsid w:val="00DE2591"/>
    <w:rsid w:val="00DE3E56"/>
    <w:rsid w:val="00DE62ED"/>
    <w:rsid w:val="00DF0725"/>
    <w:rsid w:val="00DF2500"/>
    <w:rsid w:val="00DF256D"/>
    <w:rsid w:val="00E002E2"/>
    <w:rsid w:val="00E01564"/>
    <w:rsid w:val="00E051C6"/>
    <w:rsid w:val="00E05C4E"/>
    <w:rsid w:val="00E0641B"/>
    <w:rsid w:val="00E11BF1"/>
    <w:rsid w:val="00E16886"/>
    <w:rsid w:val="00E209DE"/>
    <w:rsid w:val="00E20E1B"/>
    <w:rsid w:val="00E2110F"/>
    <w:rsid w:val="00E21AFA"/>
    <w:rsid w:val="00E2398D"/>
    <w:rsid w:val="00E26D26"/>
    <w:rsid w:val="00E3091F"/>
    <w:rsid w:val="00E34417"/>
    <w:rsid w:val="00E3479E"/>
    <w:rsid w:val="00E34BEF"/>
    <w:rsid w:val="00E352BC"/>
    <w:rsid w:val="00E552DB"/>
    <w:rsid w:val="00E56CDF"/>
    <w:rsid w:val="00E6560D"/>
    <w:rsid w:val="00E71DE1"/>
    <w:rsid w:val="00E76C94"/>
    <w:rsid w:val="00E80D4D"/>
    <w:rsid w:val="00E80E46"/>
    <w:rsid w:val="00E837F3"/>
    <w:rsid w:val="00E903E8"/>
    <w:rsid w:val="00EA1329"/>
    <w:rsid w:val="00EA7FD8"/>
    <w:rsid w:val="00EB3F02"/>
    <w:rsid w:val="00EB4DAB"/>
    <w:rsid w:val="00EC1353"/>
    <w:rsid w:val="00ED0A20"/>
    <w:rsid w:val="00ED27D2"/>
    <w:rsid w:val="00ED4FFD"/>
    <w:rsid w:val="00EE006F"/>
    <w:rsid w:val="00EE390F"/>
    <w:rsid w:val="00EE6A0A"/>
    <w:rsid w:val="00EF033E"/>
    <w:rsid w:val="00EF48E1"/>
    <w:rsid w:val="00F0011D"/>
    <w:rsid w:val="00F00E64"/>
    <w:rsid w:val="00F05076"/>
    <w:rsid w:val="00F10298"/>
    <w:rsid w:val="00F122A5"/>
    <w:rsid w:val="00F166D8"/>
    <w:rsid w:val="00F20A61"/>
    <w:rsid w:val="00F23437"/>
    <w:rsid w:val="00F31816"/>
    <w:rsid w:val="00F32F98"/>
    <w:rsid w:val="00F44555"/>
    <w:rsid w:val="00F4622C"/>
    <w:rsid w:val="00F473BD"/>
    <w:rsid w:val="00F473BE"/>
    <w:rsid w:val="00F54980"/>
    <w:rsid w:val="00F55BA7"/>
    <w:rsid w:val="00F561F1"/>
    <w:rsid w:val="00F56DB5"/>
    <w:rsid w:val="00F57B5D"/>
    <w:rsid w:val="00F64760"/>
    <w:rsid w:val="00F672B3"/>
    <w:rsid w:val="00F73A9A"/>
    <w:rsid w:val="00F73AF5"/>
    <w:rsid w:val="00F77889"/>
    <w:rsid w:val="00F85C98"/>
    <w:rsid w:val="00F86CC3"/>
    <w:rsid w:val="00F9096D"/>
    <w:rsid w:val="00F92E15"/>
    <w:rsid w:val="00F97844"/>
    <w:rsid w:val="00FA2277"/>
    <w:rsid w:val="00FA2C89"/>
    <w:rsid w:val="00FA7DFF"/>
    <w:rsid w:val="00FB5665"/>
    <w:rsid w:val="00FB7682"/>
    <w:rsid w:val="00FD16B3"/>
    <w:rsid w:val="00FD1DD6"/>
    <w:rsid w:val="00FE37A7"/>
    <w:rsid w:val="00FE7BBB"/>
    <w:rsid w:val="00FF2787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B2A65"/>
  <w15:chartTrackingRefBased/>
  <w15:docId w15:val="{A5F83754-7BCA-498B-8EDB-9C0760FE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2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2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A4C"/>
  </w:style>
  <w:style w:type="paragraph" w:styleId="Footer">
    <w:name w:val="footer"/>
    <w:basedOn w:val="Normal"/>
    <w:link w:val="FooterChar"/>
    <w:uiPriority w:val="99"/>
    <w:unhideWhenUsed/>
    <w:rsid w:val="002D2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A4C"/>
  </w:style>
  <w:style w:type="character" w:styleId="Hyperlink">
    <w:name w:val="Hyperlink"/>
    <w:basedOn w:val="DefaultParagraphFont"/>
    <w:uiPriority w:val="99"/>
    <w:unhideWhenUsed/>
    <w:rsid w:val="00E209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9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23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2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2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2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C8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0AF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F2829"/>
    <w:rPr>
      <w:b/>
      <w:bCs/>
    </w:rPr>
  </w:style>
  <w:style w:type="character" w:customStyle="1" w:styleId="A8">
    <w:name w:val="A8"/>
    <w:uiPriority w:val="99"/>
    <w:rsid w:val="00E837F3"/>
    <w:rPr>
      <w:rFonts w:cs="Avenir Next"/>
      <w:color w:val="000000"/>
      <w:sz w:val="11"/>
      <w:szCs w:val="11"/>
    </w:rPr>
  </w:style>
  <w:style w:type="paragraph" w:styleId="NoSpacing">
    <w:name w:val="No Spacing"/>
    <w:basedOn w:val="Normal"/>
    <w:uiPriority w:val="1"/>
    <w:qFormat/>
    <w:rsid w:val="000A5385"/>
    <w:pPr>
      <w:spacing w:after="0" w:line="240" w:lineRule="auto"/>
    </w:pPr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4502B4"/>
    <w:rPr>
      <w:i/>
      <w:iCs/>
    </w:rPr>
  </w:style>
  <w:style w:type="paragraph" w:styleId="Revision">
    <w:name w:val="Revision"/>
    <w:hidden/>
    <w:uiPriority w:val="99"/>
    <w:semiHidden/>
    <w:rsid w:val="00DA06D5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0D4220"/>
  </w:style>
  <w:style w:type="paragraph" w:styleId="NormalWeb">
    <w:name w:val="Normal (Web)"/>
    <w:basedOn w:val="Normal"/>
    <w:uiPriority w:val="99"/>
    <w:unhideWhenUsed/>
    <w:rsid w:val="000D4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0D4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0D4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vp.va.gov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mvp.va.gov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www.mvp.va.gov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vp.va.gov" TargetMode="External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hyperlink" Target="http://www.mvp.va.gov" TargetMode="External"/><Relationship Id="rId23" Type="http://schemas.openxmlformats.org/officeDocument/2006/relationships/hyperlink" Target="http://www.mvp.va.gov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mvp.v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A6356353FBD4287328116B0C24506" ma:contentTypeVersion="2" ma:contentTypeDescription="Create a new document." ma:contentTypeScope="" ma:versionID="8cafc569248ba0b215e8a454035032a3">
  <xsd:schema xmlns:xsd="http://www.w3.org/2001/XMLSchema" xmlns:xs="http://www.w3.org/2001/XMLSchema" xmlns:p="http://schemas.microsoft.com/office/2006/metadata/properties" xmlns:ns2="bf5586f6-40d8-436d-8ae8-fdb8f42ca09e" targetNamespace="http://schemas.microsoft.com/office/2006/metadata/properties" ma:root="true" ma:fieldsID="6baa6d64e0086b9cd97f478a9e5676a8" ns2:_="">
    <xsd:import namespace="bf5586f6-40d8-436d-8ae8-fdb8f42ca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586f6-40d8-436d-8ae8-fdb8f42ca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22076-20BD-4284-8CF5-3208B59CCB82}"/>
</file>

<file path=customXml/itemProps2.xml><?xml version="1.0" encoding="utf-8"?>
<ds:datastoreItem xmlns:ds="http://schemas.openxmlformats.org/officeDocument/2006/customXml" ds:itemID="{F29D0E50-771F-4693-87C7-2B2FE8FCEC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F55556-8546-4F07-A44E-A8023E3B1E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D893F7-0C62-4DF2-AA60-A2040FE2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Kaszuba</dc:creator>
  <cp:keywords/>
  <dc:description/>
  <cp:lastModifiedBy>Kaszuba, Tiffany L. (Prometheus EPMS)</cp:lastModifiedBy>
  <cp:revision>2</cp:revision>
  <dcterms:created xsi:type="dcterms:W3CDTF">2022-03-01T18:19:00Z</dcterms:created>
  <dcterms:modified xsi:type="dcterms:W3CDTF">2022-03-0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A6356353FBD4287328116B0C24506</vt:lpwstr>
  </property>
</Properties>
</file>